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57.6pt" o:ole="" fillcolor="window">
            <v:imagedata r:id="rId6" o:title=""/>
          </v:shape>
          <o:OLEObject Type="Embed" ProgID="PBrush" ShapeID="_x0000_i1025" DrawAspect="Content" ObjectID="_1704204967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019CA4FE" w:rsidR="00834072" w:rsidRPr="000108D8" w:rsidRDefault="003325E7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>ідкрит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ві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>сім</w:t>
      </w:r>
      <w:r w:rsidR="009E4830" w:rsidRPr="009E4830">
        <w:rPr>
          <w:rFonts w:ascii="Times New Roman" w:hAnsi="Times New Roman"/>
          <w:b/>
          <w:sz w:val="24"/>
          <w:szCs w:val="24"/>
          <w:lang w:val="uk-UA"/>
        </w:rPr>
        <w:t>надця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4C2420D6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8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420B8970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13 січн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53D614B9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4543EC">
        <w:rPr>
          <w:rFonts w:ascii="Times New Roman" w:hAnsi="Times New Roman"/>
          <w:b w:val="0"/>
          <w:sz w:val="24"/>
          <w:szCs w:val="24"/>
          <w:lang w:val="uk-UA"/>
        </w:rPr>
        <w:t>30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 (міський голова, 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4543EC">
        <w:rPr>
          <w:rFonts w:ascii="Times New Roman" w:hAnsi="Times New Roman"/>
          <w:b w:val="0"/>
          <w:sz w:val="24"/>
          <w:szCs w:val="24"/>
          <w:lang w:val="uk-UA"/>
        </w:rPr>
        <w:t>9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4B830D01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4543EC">
        <w:rPr>
          <w:rFonts w:ascii="Times New Roman" w:hAnsi="Times New Roman"/>
          <w:b w:val="0"/>
          <w:sz w:val="24"/>
          <w:szCs w:val="24"/>
          <w:lang w:val="uk-UA"/>
        </w:rPr>
        <w:t>5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депутат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7DD2D244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A453A1">
        <w:rPr>
          <w:rFonts w:ascii="Times New Roman" w:hAnsi="Times New Roman"/>
          <w:b w:val="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1459D0ED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720056">
        <w:rPr>
          <w:rFonts w:ascii="Times New Roman" w:hAnsi="Times New Roman"/>
          <w:sz w:val="24"/>
          <w:szCs w:val="24"/>
          <w:lang w:val="uk-UA"/>
        </w:rPr>
        <w:t>ві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>сімнадцятої</w:t>
      </w:r>
      <w:r w:rsidR="000632BF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2BF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0056">
        <w:rPr>
          <w:rFonts w:ascii="Times New Roman" w:hAnsi="Times New Roman"/>
          <w:sz w:val="24"/>
          <w:szCs w:val="24"/>
          <w:lang w:val="uk-UA"/>
        </w:rPr>
        <w:t xml:space="preserve">помічник-консультант народного депутата України ,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28ABA8BB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720056">
        <w:rPr>
          <w:rFonts w:ascii="Times New Roman" w:hAnsi="Times New Roman"/>
          <w:sz w:val="24"/>
          <w:szCs w:val="24"/>
          <w:lang w:val="uk-UA"/>
        </w:rPr>
        <w:t>ві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>сімнадцятої</w:t>
      </w:r>
      <w:r w:rsidR="000632BF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2BF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8B2D195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66F32EA0" w:rsidR="00834072" w:rsidRPr="00AE5FDA" w:rsidRDefault="004543EC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вло Островський </w:t>
      </w:r>
      <w:r w:rsidR="003A3F04"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65A9">
        <w:rPr>
          <w:rFonts w:ascii="Times New Roman" w:hAnsi="Times New Roman"/>
          <w:sz w:val="24"/>
          <w:szCs w:val="24"/>
          <w:lang w:val="uk-UA"/>
        </w:rPr>
        <w:t>Євген Фіалко</w:t>
      </w:r>
      <w:r w:rsidR="00276E8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065A9">
        <w:rPr>
          <w:rFonts w:ascii="Times New Roman" w:hAnsi="Times New Roman"/>
          <w:sz w:val="24"/>
          <w:szCs w:val="24"/>
          <w:lang w:val="uk-UA"/>
        </w:rPr>
        <w:t xml:space="preserve">Віталій </w:t>
      </w:r>
      <w:proofErr w:type="spellStart"/>
      <w:r w:rsidR="009065A9">
        <w:rPr>
          <w:rFonts w:ascii="Times New Roman" w:hAnsi="Times New Roman"/>
          <w:sz w:val="24"/>
          <w:szCs w:val="24"/>
          <w:lang w:val="uk-UA"/>
        </w:rPr>
        <w:t>Підопригора</w:t>
      </w:r>
      <w:proofErr w:type="spellEnd"/>
      <w:r w:rsidR="00276E82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6447298D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65A9">
        <w:rPr>
          <w:rFonts w:ascii="Times New Roman" w:hAnsi="Times New Roman"/>
          <w:sz w:val="24"/>
          <w:szCs w:val="24"/>
          <w:lang w:val="uk-UA"/>
        </w:rPr>
        <w:t>3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23EFD02" w14:textId="77777777" w:rsidR="001D0841" w:rsidRDefault="00E15EC0" w:rsidP="002D1A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065A9">
        <w:rPr>
          <w:rFonts w:ascii="Times New Roman" w:hAnsi="Times New Roman"/>
          <w:sz w:val="24"/>
          <w:szCs w:val="24"/>
          <w:lang w:val="uk-UA"/>
        </w:rPr>
        <w:t>Павло Островський висловлює пропозиці</w:t>
      </w:r>
      <w:r w:rsidR="001D0841">
        <w:rPr>
          <w:rFonts w:ascii="Times New Roman" w:hAnsi="Times New Roman"/>
          <w:sz w:val="24"/>
          <w:szCs w:val="24"/>
          <w:lang w:val="uk-UA"/>
        </w:rPr>
        <w:t>ї:</w:t>
      </w:r>
    </w:p>
    <w:p w14:paraId="599721A2" w14:textId="77777777" w:rsidR="001D0841" w:rsidRDefault="001D0841" w:rsidP="002D1A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9065A9">
        <w:rPr>
          <w:rFonts w:ascii="Times New Roman" w:hAnsi="Times New Roman"/>
          <w:sz w:val="24"/>
          <w:szCs w:val="24"/>
          <w:lang w:val="uk-UA"/>
        </w:rPr>
        <w:t xml:space="preserve"> зробити перерву між першим і другим питанням порядку денного для узгодження позиції депутатських груп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3A586544" w14:textId="7243D2F3" w:rsidR="009065A9" w:rsidRDefault="001D0841" w:rsidP="002D1A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E50126">
        <w:rPr>
          <w:rFonts w:ascii="Times New Roman" w:hAnsi="Times New Roman"/>
          <w:sz w:val="24"/>
          <w:szCs w:val="24"/>
          <w:lang w:val="uk-UA"/>
        </w:rPr>
        <w:t xml:space="preserve"> включити до порядку денного </w:t>
      </w:r>
      <w:proofErr w:type="spellStart"/>
      <w:r w:rsidR="00E50126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E50126">
        <w:rPr>
          <w:rFonts w:ascii="Times New Roman" w:hAnsi="Times New Roman"/>
          <w:sz w:val="24"/>
          <w:szCs w:val="24"/>
          <w:lang w:val="uk-UA"/>
        </w:rPr>
        <w:t xml:space="preserve"> рішення «Про затвердження Положення про Управління соціального захисту Дружківської міської ради в новій редакції», яке розглядалося</w:t>
      </w:r>
      <w:r w:rsidR="00FC625E">
        <w:rPr>
          <w:rFonts w:ascii="Times New Roman" w:hAnsi="Times New Roman"/>
          <w:sz w:val="24"/>
          <w:szCs w:val="24"/>
          <w:lang w:val="uk-UA"/>
        </w:rPr>
        <w:t xml:space="preserve"> на одній з минулих сесій та не було прийняте.</w:t>
      </w:r>
    </w:p>
    <w:p w14:paraId="16A54EA6" w14:textId="6139B83B" w:rsidR="001D0841" w:rsidRPr="00D33CFC" w:rsidRDefault="001D0841" w:rsidP="001D0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>0, не голосували:5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1335924C" w14:textId="77777777" w:rsidR="006F44B3" w:rsidRDefault="00FC625E" w:rsidP="006F44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Дмитр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понує </w:t>
      </w:r>
      <w:r w:rsidR="00DE50DB">
        <w:rPr>
          <w:rFonts w:ascii="Times New Roman" w:hAnsi="Times New Roman"/>
          <w:sz w:val="24"/>
          <w:szCs w:val="24"/>
          <w:lang w:val="uk-UA"/>
        </w:rPr>
        <w:t>виключити з порядку денного перше питання «</w:t>
      </w:r>
      <w:r w:rsidR="00DE50DB" w:rsidRPr="001F3208">
        <w:rPr>
          <w:rFonts w:ascii="Times New Roman" w:hAnsi="Times New Roman"/>
          <w:sz w:val="24"/>
          <w:szCs w:val="24"/>
          <w:lang w:val="uk-UA"/>
        </w:rPr>
        <w:t>Про затвердження Положення про помічника-консультанта депутата Дружківської міської ради VIII скликання</w:t>
      </w:r>
      <w:r w:rsidR="00DE50DB">
        <w:rPr>
          <w:rFonts w:ascii="Times New Roman" w:hAnsi="Times New Roman"/>
          <w:sz w:val="24"/>
          <w:szCs w:val="24"/>
          <w:lang w:val="uk-UA"/>
        </w:rPr>
        <w:t xml:space="preserve">» у зв’язку з тим, що даний </w:t>
      </w:r>
      <w:proofErr w:type="spellStart"/>
      <w:r w:rsidR="00DE50DB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DE50DB">
        <w:rPr>
          <w:rFonts w:ascii="Times New Roman" w:hAnsi="Times New Roman"/>
          <w:sz w:val="24"/>
          <w:szCs w:val="24"/>
          <w:lang w:val="uk-UA"/>
        </w:rPr>
        <w:t xml:space="preserve"> рішення не був оприлюднений на сайті міської ради за 10 днів.</w:t>
      </w:r>
    </w:p>
    <w:p w14:paraId="0A206ECE" w14:textId="133CCDB0" w:rsidR="009C3471" w:rsidRPr="000308CB" w:rsidRDefault="006F44B3" w:rsidP="003B07A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2ABF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222ABF" w:rsidRPr="00222ABF">
        <w:rPr>
          <w:rFonts w:ascii="Times New Roman" w:hAnsi="Times New Roman"/>
          <w:sz w:val="24"/>
          <w:szCs w:val="24"/>
        </w:rPr>
        <w:t>Підсумки</w:t>
      </w:r>
      <w:proofErr w:type="spellEnd"/>
      <w:r w:rsidR="00222ABF" w:rsidRPr="002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ABF" w:rsidRPr="00222ABF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222ABF" w:rsidRPr="00222ABF">
        <w:rPr>
          <w:rFonts w:ascii="Times New Roman" w:hAnsi="Times New Roman"/>
          <w:sz w:val="24"/>
          <w:szCs w:val="24"/>
        </w:rPr>
        <w:t>: за –</w:t>
      </w:r>
      <w:r w:rsidR="00222ABF"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="00222ABF"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2ABF" w:rsidRPr="00222ABF">
        <w:rPr>
          <w:rFonts w:ascii="Times New Roman" w:hAnsi="Times New Roman"/>
          <w:sz w:val="24"/>
          <w:szCs w:val="24"/>
        </w:rPr>
        <w:t>проти</w:t>
      </w:r>
      <w:proofErr w:type="spellEnd"/>
      <w:r w:rsidR="00222ABF" w:rsidRPr="00222ABF">
        <w:rPr>
          <w:rFonts w:ascii="Times New Roman" w:hAnsi="Times New Roman"/>
          <w:sz w:val="24"/>
          <w:szCs w:val="24"/>
        </w:rPr>
        <w:t xml:space="preserve"> -</w:t>
      </w:r>
      <w:r w:rsidR="00222ABF"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222ABF"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2ABF" w:rsidRPr="00222ABF">
        <w:rPr>
          <w:rFonts w:ascii="Times New Roman" w:hAnsi="Times New Roman"/>
          <w:sz w:val="24"/>
          <w:szCs w:val="24"/>
        </w:rPr>
        <w:t>утрим</w:t>
      </w:r>
      <w:r w:rsidR="00222ABF" w:rsidRPr="00222ABF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222ABF"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2ABF" w:rsidRPr="00222A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222ABF">
        <w:rPr>
          <w:rFonts w:ascii="Times New Roman" w:hAnsi="Times New Roman"/>
          <w:sz w:val="24"/>
          <w:szCs w:val="24"/>
          <w:lang w:val="uk-UA"/>
        </w:rPr>
        <w:t>, не голосували -1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222ABF" w:rsidRPr="00222ABF">
        <w:rPr>
          <w:rFonts w:ascii="Times New Roman" w:hAnsi="Times New Roman"/>
          <w:sz w:val="24"/>
          <w:szCs w:val="24"/>
          <w:lang w:val="uk-UA"/>
        </w:rPr>
        <w:t xml:space="preserve">.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="00222ABF" w:rsidRPr="00222ABF">
        <w:rPr>
          <w:rFonts w:ascii="Times New Roman" w:hAnsi="Times New Roman"/>
          <w:sz w:val="24"/>
          <w:szCs w:val="24"/>
          <w:lang w:val="uk-UA"/>
        </w:rPr>
        <w:t>прийняте.</w:t>
      </w:r>
      <w:r w:rsidR="00362375">
        <w:rPr>
          <w:rFonts w:ascii="Times New Roman" w:hAnsi="Times New Roman"/>
          <w:sz w:val="24"/>
          <w:szCs w:val="24"/>
          <w:lang w:val="uk-UA"/>
        </w:rPr>
        <w:t xml:space="preserve">     </w:t>
      </w:r>
      <w:bookmarkStart w:id="0" w:name="_Hlk77837079"/>
      <w:r w:rsidR="0048667D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14:paraId="53C15E52" w14:textId="06D5D1E9" w:rsidR="003325E7" w:rsidRDefault="006710E8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79C9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0"/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роботи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пленарного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8CB" w:rsidRPr="00953D9A">
        <w:rPr>
          <w:rFonts w:ascii="Times New Roman" w:hAnsi="Times New Roman"/>
          <w:bCs/>
          <w:sz w:val="24"/>
          <w:szCs w:val="24"/>
          <w:lang w:val="uk-UA"/>
        </w:rPr>
        <w:t xml:space="preserve">позачергової </w:t>
      </w:r>
      <w:r w:rsidR="003B07A1">
        <w:rPr>
          <w:rFonts w:ascii="Times New Roman" w:hAnsi="Times New Roman"/>
          <w:bCs/>
          <w:sz w:val="24"/>
          <w:szCs w:val="24"/>
          <w:lang w:val="uk-UA"/>
        </w:rPr>
        <w:t>ві</w:t>
      </w:r>
      <w:r w:rsidR="000308CB" w:rsidRPr="00953D9A">
        <w:rPr>
          <w:rFonts w:ascii="Times New Roman" w:hAnsi="Times New Roman"/>
          <w:bCs/>
          <w:sz w:val="24"/>
          <w:szCs w:val="24"/>
          <w:lang w:val="uk-UA"/>
        </w:rPr>
        <w:t>сімнадцятої</w:t>
      </w:r>
      <w:r w:rsidR="000308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8CB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FF32E4" w:rsidRPr="00AE5FDA">
        <w:rPr>
          <w:rFonts w:ascii="Times New Roman" w:hAnsi="Times New Roman"/>
          <w:sz w:val="24"/>
          <w:szCs w:val="24"/>
        </w:rPr>
        <w:t>V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FF32E4" w:rsidRPr="00AE5FDA">
        <w:rPr>
          <w:rFonts w:ascii="Times New Roman" w:hAnsi="Times New Roman"/>
          <w:sz w:val="24"/>
          <w:szCs w:val="24"/>
        </w:rPr>
        <w:t>II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3B07A1">
        <w:rPr>
          <w:rFonts w:ascii="Times New Roman" w:hAnsi="Times New Roman"/>
          <w:sz w:val="24"/>
          <w:szCs w:val="24"/>
          <w:lang w:val="uk-UA"/>
        </w:rPr>
        <w:t>у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– до 5 хвилин,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3325E7">
        <w:rPr>
          <w:rFonts w:ascii="Times New Roman" w:hAnsi="Times New Roman"/>
          <w:sz w:val="24"/>
          <w:szCs w:val="24"/>
          <w:lang w:val="uk-UA"/>
        </w:rPr>
        <w:t>1,5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3325E7">
        <w:rPr>
          <w:rFonts w:ascii="Times New Roman" w:hAnsi="Times New Roman"/>
          <w:sz w:val="24"/>
          <w:szCs w:val="24"/>
          <w:lang w:val="uk-UA"/>
        </w:rPr>
        <w:t>и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D99DAB" w14:textId="5957FA4F" w:rsidR="00834072" w:rsidRPr="00AE5FDA" w:rsidRDefault="003325E7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FF32E4" w:rsidRPr="003325E7">
        <w:rPr>
          <w:rFonts w:ascii="Times New Roman" w:hAnsi="Times New Roman"/>
          <w:sz w:val="24"/>
          <w:szCs w:val="24"/>
        </w:rPr>
        <w:t>П</w:t>
      </w:r>
      <w:r w:rsidR="00FF32E4" w:rsidRPr="00AE5FDA">
        <w:rPr>
          <w:rFonts w:ascii="Times New Roman" w:hAnsi="Times New Roman"/>
          <w:sz w:val="24"/>
          <w:szCs w:val="24"/>
        </w:rPr>
        <w:t>ідсумки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>: за –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2</w:t>
      </w:r>
      <w:r w:rsidR="003B07A1">
        <w:rPr>
          <w:rFonts w:ascii="Times New Roman" w:hAnsi="Times New Roman"/>
          <w:sz w:val="24"/>
          <w:szCs w:val="24"/>
          <w:lang w:val="uk-UA"/>
        </w:rPr>
        <w:t>4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="00FF32E4" w:rsidRPr="00AE5FDA">
        <w:rPr>
          <w:rFonts w:ascii="Times New Roman" w:hAnsi="Times New Roman"/>
          <w:sz w:val="24"/>
          <w:szCs w:val="24"/>
        </w:rPr>
        <w:t xml:space="preserve"> -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FF32E4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утрим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</w:rPr>
        <w:t xml:space="preserve">– </w:t>
      </w:r>
      <w:r w:rsidR="003B07A1">
        <w:rPr>
          <w:rFonts w:ascii="Times New Roman" w:hAnsi="Times New Roman"/>
          <w:sz w:val="24"/>
          <w:szCs w:val="24"/>
          <w:lang w:val="uk-UA"/>
        </w:rPr>
        <w:t>1, не голосували: 5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41121A00" w:rsidR="007F775F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837A63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182141A7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8057D6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813B32" w:rsidRPr="00372064" w14:paraId="5C751414" w14:textId="77777777" w:rsidTr="00837A63">
        <w:trPr>
          <w:jc w:val="center"/>
        </w:trPr>
        <w:tc>
          <w:tcPr>
            <w:tcW w:w="567" w:type="dxa"/>
            <w:hideMark/>
          </w:tcPr>
          <w:p w14:paraId="444EC4FB" w14:textId="769AD74D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2E9FB2B9" w14:textId="77777777" w:rsidR="00813B32" w:rsidRPr="00813B32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мічника-консультанта депутата Дружківської міської ради VIII скликання.</w:t>
            </w:r>
          </w:p>
          <w:p w14:paraId="7CCCEB8A" w14:textId="3F982F56" w:rsidR="00813B32" w:rsidRPr="00813B32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Дмитро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13B32" w:rsidRPr="00372064" w14:paraId="2C0B45A1" w14:textId="77777777" w:rsidTr="00837A63">
        <w:trPr>
          <w:jc w:val="center"/>
        </w:trPr>
        <w:tc>
          <w:tcPr>
            <w:tcW w:w="567" w:type="dxa"/>
          </w:tcPr>
          <w:p w14:paraId="1A10CE7C" w14:textId="63732866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9356" w:type="dxa"/>
            <w:gridSpan w:val="2"/>
          </w:tcPr>
          <w:p w14:paraId="4C5CBEB3" w14:textId="77777777" w:rsidR="00813B32" w:rsidRPr="00813B32" w:rsidRDefault="00813B32" w:rsidP="00813B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на посаді старости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Софіївсько-Миколайпільського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 Дружківської міської територіальної громади Воробйова Максима Олександровича.</w:t>
            </w:r>
          </w:p>
          <w:p w14:paraId="11CE226C" w14:textId="246DFD74" w:rsidR="00813B32" w:rsidRPr="000632BF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3B32" w:rsidRPr="00372064" w14:paraId="348B1B81" w14:textId="77777777" w:rsidTr="00837A63">
        <w:trPr>
          <w:jc w:val="center"/>
        </w:trPr>
        <w:tc>
          <w:tcPr>
            <w:tcW w:w="567" w:type="dxa"/>
          </w:tcPr>
          <w:p w14:paraId="3AD81DC7" w14:textId="52C656DC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07739E83" w14:textId="77777777" w:rsidR="00813B32" w:rsidRPr="00813B32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овноважень єдиного замовника робіт із розроблення паспортів водних об’єктів управлінню житлово-комунального господарства Дружківської міської ради.</w:t>
            </w:r>
          </w:p>
          <w:p w14:paraId="0FFB3E20" w14:textId="7994C4A7" w:rsidR="00813B32" w:rsidRPr="00813B32" w:rsidRDefault="00813B32" w:rsidP="00813B3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13B32" w:rsidRPr="009E4830" w14:paraId="0595EB5E" w14:textId="77777777" w:rsidTr="00837A63">
        <w:trPr>
          <w:jc w:val="center"/>
        </w:trPr>
        <w:tc>
          <w:tcPr>
            <w:tcW w:w="567" w:type="dxa"/>
          </w:tcPr>
          <w:p w14:paraId="144EE349" w14:textId="76CE5336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5B493C4B" w14:textId="77777777" w:rsidR="00813B32" w:rsidRPr="00813B32" w:rsidRDefault="00813B32" w:rsidP="00813B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Про  внесення  змін  до  рішення  міської  ради  від  15.12.2021 №8/16-1  «Про бюджет Дружківської міської територіальної громади на 2022 рік».</w:t>
            </w:r>
          </w:p>
          <w:p w14:paraId="31723632" w14:textId="239AEC61" w:rsidR="00813B32" w:rsidRPr="000632BF" w:rsidRDefault="00813B32" w:rsidP="00813B3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начальник міського фінансового управління Дружківської міської ради.</w:t>
            </w:r>
          </w:p>
        </w:tc>
      </w:tr>
      <w:tr w:rsidR="00813B32" w:rsidRPr="00BA36E8" w14:paraId="7DD6F512" w14:textId="77777777" w:rsidTr="00837A63">
        <w:trPr>
          <w:trHeight w:val="85"/>
          <w:jc w:val="center"/>
        </w:trPr>
        <w:tc>
          <w:tcPr>
            <w:tcW w:w="567" w:type="dxa"/>
          </w:tcPr>
          <w:p w14:paraId="4BB49E85" w14:textId="77777777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6B322589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3B32" w:rsidRPr="00AE5FDA" w14:paraId="7C44F79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04E0DBF0" w:rsidR="00813B32" w:rsidRPr="00AE5FDA" w:rsidRDefault="00720056" w:rsidP="0041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мічника-консультанта депутата Дружківської міської ради VIII скликання.</w:t>
            </w:r>
          </w:p>
        </w:tc>
      </w:tr>
      <w:tr w:rsidR="00813B32" w:rsidRPr="00D86981" w14:paraId="7DA1211E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188D6ED0" w:rsidR="00813B32" w:rsidRPr="00AE5FDA" w:rsidRDefault="00412F8B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412F8B" w:rsidRPr="00427AA1" w14:paraId="4B9418A0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2503" w14:textId="77777777" w:rsidR="00412F8B" w:rsidRPr="00AE5FDA" w:rsidRDefault="00412F8B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AB5" w14:textId="6114BF52" w:rsidR="00412F8B" w:rsidRPr="00AE5FDA" w:rsidRDefault="00412F8B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CD0C" w14:textId="7BBD3E0F" w:rsidR="002946F9" w:rsidRDefault="00412F8B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 Бандура:</w:t>
            </w:r>
            <w:r w:rsidR="002946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ічники-консультанти д</w:t>
            </w:r>
            <w:r w:rsidR="00372064">
              <w:rPr>
                <w:rFonts w:ascii="Times New Roman" w:hAnsi="Times New Roman"/>
                <w:sz w:val="24"/>
                <w:szCs w:val="24"/>
                <w:lang w:val="uk-UA"/>
              </w:rPr>
              <w:t>епутат</w:t>
            </w:r>
            <w:r w:rsidR="002946F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72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отримують </w:t>
            </w:r>
            <w:r w:rsidR="002946F9">
              <w:rPr>
                <w:rFonts w:ascii="Times New Roman" w:hAnsi="Times New Roman"/>
                <w:sz w:val="24"/>
                <w:szCs w:val="24"/>
                <w:lang w:val="uk-UA"/>
              </w:rPr>
              <w:t>досить багато цікавих привілеїв, наприклад</w:t>
            </w:r>
            <w:r w:rsidR="0040673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2946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ходити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бувати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іх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х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удах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ристовуються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оті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'явленням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,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тримуючись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новленого</w:t>
            </w:r>
            <w:proofErr w:type="spellEnd"/>
            <w:r w:rsidR="002946F9"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у</w:t>
            </w:r>
            <w:r w:rsidR="002946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Як я розумію ,</w:t>
            </w:r>
            <w:r w:rsidR="00427A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находження </w:t>
            </w:r>
            <w:r w:rsidR="002946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60 помічників депутата </w:t>
            </w:r>
            <w:r w:rsidR="00427A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одному приміщенні буде перешкоджати роботі;</w:t>
            </w:r>
          </w:p>
          <w:p w14:paraId="548CB2B9" w14:textId="60A2A495" w:rsidR="00427AA1" w:rsidRDefault="00427AA1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перешкодно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йомитися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текстами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нограм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околів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сідань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ісій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навчих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</w:t>
            </w:r>
            <w:r w:rsidR="004067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="008426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це право, але зараз такий Закон України «Про доступ до публічної інформації», що будь-яка яка людина може отримати інформацію без </w:t>
            </w:r>
            <w:proofErr w:type="spellStart"/>
            <w:r w:rsidR="00EA7B6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ецальних</w:t>
            </w:r>
            <w:proofErr w:type="spellEnd"/>
            <w:r w:rsidR="00EA7B6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426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вноважень</w:t>
            </w:r>
            <w:r w:rsidR="00EA7B6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7693442" w14:textId="4E9035E7" w:rsidR="00EA7B6E" w:rsidRDefault="00EA7B6E" w:rsidP="00EA7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уват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еспонденцію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т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ішень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яснювальні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ки та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і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фіційних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суальних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м’я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пут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це проблема депутата, але існує механізм, він називається - довіреність</w:t>
            </w:r>
            <w:r w:rsidRPr="00890A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C9A94EE" w14:textId="4D9BA7A3" w:rsidR="00EA7B6E" w:rsidRDefault="00EA7B6E" w:rsidP="00EA7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римувати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ачерговий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йом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адових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ових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правах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го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пута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ської </w:t>
            </w:r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тримуючись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новленого</w:t>
            </w:r>
            <w:proofErr w:type="spellEnd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у </w:t>
            </w:r>
            <w:proofErr w:type="spellStart"/>
            <w:r w:rsidRPr="003567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54B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– як ви розумієте, у нас більшість організацій не закриті, тобто будь-якому громадянину не можна сказати : «Не проходь сюди», тому згідно з цим пунктом – 60 помічників приходять до будь-якої людини і кожний з питань свого депутата бере по 5 або 10 хвилин. Отримуємо відсутність робочого процес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77AEE15" w14:textId="4423CEDD" w:rsidR="00DE40FF" w:rsidRDefault="00DE40FF" w:rsidP="00EA7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E40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E40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ристуватися вільними сидячими місцями  в сесійній залі, в приміщенні проведення засідання виконавчого комітету, постійних комісій міської ра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повертаємося до попереднього пункту. 60 помічників сидять в залі і коментують роботу. </w:t>
            </w:r>
          </w:p>
          <w:p w14:paraId="2CC3E055" w14:textId="794409E7" w:rsidR="00DE40FF" w:rsidRPr="00DE40FF" w:rsidRDefault="00DE40FF" w:rsidP="00EA7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 такому вигляд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шення приймати не</w:t>
            </w:r>
            <w:r w:rsidR="00EF29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жна.</w:t>
            </w:r>
          </w:p>
          <w:p w14:paraId="07F5A4E1" w14:textId="06CBBCAE" w:rsidR="00EA7B6E" w:rsidRDefault="00846AC4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вло Островський висловлює свою думку щодо коментарів поправок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шення Максима Бандури.</w:t>
            </w:r>
          </w:p>
          <w:p w14:paraId="51120F04" w14:textId="68E6CC5B" w:rsidR="00F0656B" w:rsidRDefault="00F0656B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Анто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лібо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головний спеціаліст з юридичних питань </w:t>
            </w:r>
            <w:r w:rsidR="00EF29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ділу по роботі з депутатами надає роз’яснення щодо відповідності чинному законодавст</w:t>
            </w:r>
            <w:r w:rsidR="0000565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F29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даного </w:t>
            </w:r>
            <w:proofErr w:type="spellStart"/>
            <w:r w:rsidR="00EF29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="00EF29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шення.</w:t>
            </w:r>
          </w:p>
          <w:p w14:paraId="07EA5D04" w14:textId="30243C73" w:rsidR="00B3004C" w:rsidRDefault="00B3004C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талій Пилипенко </w:t>
            </w:r>
            <w:r w:rsidR="00025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важає, що якщо депутат не встигає займатися справами громади, то йому повинен допомагати помічники з різних сфер.</w:t>
            </w:r>
          </w:p>
          <w:p w14:paraId="792FC61D" w14:textId="5C8DDF68" w:rsidR="00022E58" w:rsidRDefault="00022E58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лександра Пахомова підтримує думку Віталія Пилипенка та Павла Островського щодо </w:t>
            </w:r>
            <w:r w:rsidR="0000565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явност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мічників-консультантів </w:t>
            </w:r>
            <w:r w:rsidR="0000565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путатів місцевої ради та залучати більше громадян для участі у місцевому самоврядуванні.</w:t>
            </w:r>
          </w:p>
          <w:p w14:paraId="49C0880D" w14:textId="7699FCF0" w:rsidR="00005655" w:rsidRDefault="00005655" w:rsidP="00294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ктор Гайдук про підтримку депутатської групи «Опозиційний блок» колег з групи «Дружківка</w:t>
            </w:r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наш дім» </w:t>
            </w:r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щодо </w:t>
            </w:r>
            <w:proofErr w:type="spellStart"/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даного  рішення , відповідність </w:t>
            </w:r>
            <w:proofErr w:type="spellStart"/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="00BF26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ормам чинного законодавства</w:t>
            </w:r>
            <w:r w:rsidR="00C12CA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голосування  </w:t>
            </w:r>
            <w:r w:rsidR="002272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нього.</w:t>
            </w:r>
          </w:p>
          <w:p w14:paraId="6BA8F38B" w14:textId="20EC4D1B" w:rsidR="00412F8B" w:rsidRPr="00AE5FDA" w:rsidRDefault="0093255C" w:rsidP="0093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вло Островський з запитанням скільки на сьогодні депутати мають помічників-ко</w:t>
            </w:r>
            <w:r w:rsidR="004A03B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льтантів?</w:t>
            </w:r>
          </w:p>
        </w:tc>
      </w:tr>
      <w:tr w:rsidR="00813B32" w:rsidRPr="00AE5FDA" w14:paraId="2DCD982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14DF8AAF" w:rsidR="00813B32" w:rsidRPr="00AE5FDA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325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9325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9325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3391014C" w14:textId="77777777" w:rsidR="00813B32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932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  <w:p w14:paraId="5E423A90" w14:textId="54FFADDA" w:rsidR="00DA7997" w:rsidRPr="00AE5FDA" w:rsidRDefault="00DA7997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лошується перерва.</w:t>
            </w:r>
          </w:p>
        </w:tc>
      </w:tr>
      <w:tr w:rsidR="00DA7997" w:rsidRPr="00AE5FDA" w14:paraId="4958B04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00F7" w14:textId="77777777" w:rsidR="00DA7997" w:rsidRPr="00AE5FDA" w:rsidRDefault="00DA7997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DC60" w14:textId="77777777" w:rsidR="00DA7997" w:rsidRPr="00AE5FDA" w:rsidRDefault="00DA7997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CD9D" w14:textId="77777777" w:rsidR="00DA7997" w:rsidRDefault="00DA7997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утати  від депутатських груп «Голос», «Слуга народу», «Опозиційний блок», «Є</w:t>
            </w:r>
            <w:r w:rsidR="00BE03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пейська </w:t>
            </w:r>
            <w:r w:rsidR="00BE03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лідарність» залишають  актову залу міської ради. </w:t>
            </w:r>
          </w:p>
          <w:p w14:paraId="1D14FDC8" w14:textId="5F44675F" w:rsidR="00BE03E2" w:rsidRPr="00AE5FDA" w:rsidRDefault="00BE03E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сія неповноважна</w:t>
            </w:r>
            <w:r w:rsidR="004A03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оскільки в залі залишилося 16 депутатів .</w:t>
            </w:r>
          </w:p>
        </w:tc>
      </w:tr>
    </w:tbl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1E8695C4" w14:textId="1F415636" w:rsidR="00834072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лист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міським головою та </w:t>
      </w:r>
      <w:r w:rsidR="00834072" w:rsidRPr="00AE5FDA">
        <w:rPr>
          <w:rFonts w:ascii="Times New Roman" w:hAnsi="Times New Roman"/>
          <w:sz w:val="24"/>
          <w:szCs w:val="24"/>
        </w:rPr>
        <w:t>депутат</w:t>
      </w:r>
      <w:proofErr w:type="spellStart"/>
      <w:r w:rsidR="00834072"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ради VII</w:t>
      </w:r>
      <w:r w:rsidR="00834072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F84C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03E2">
        <w:rPr>
          <w:rFonts w:ascii="Times New Roman" w:hAnsi="Times New Roman"/>
          <w:sz w:val="24"/>
          <w:szCs w:val="24"/>
          <w:lang w:val="uk-UA"/>
        </w:rPr>
        <w:t>13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BE03E2">
        <w:rPr>
          <w:rFonts w:ascii="Times New Roman" w:hAnsi="Times New Roman"/>
          <w:sz w:val="24"/>
          <w:szCs w:val="24"/>
          <w:lang w:val="uk-UA"/>
        </w:rPr>
        <w:t>0</w:t>
      </w:r>
      <w:r w:rsidR="007E55DE">
        <w:rPr>
          <w:rFonts w:ascii="Times New Roman" w:hAnsi="Times New Roman"/>
          <w:sz w:val="24"/>
          <w:szCs w:val="24"/>
          <w:lang w:val="uk-UA"/>
        </w:rPr>
        <w:t>1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.202</w:t>
      </w:r>
      <w:r w:rsidR="00BE03E2">
        <w:rPr>
          <w:rFonts w:ascii="Times New Roman" w:hAnsi="Times New Roman"/>
          <w:sz w:val="24"/>
          <w:szCs w:val="24"/>
          <w:lang w:val="uk-UA"/>
        </w:rPr>
        <w:t>2</w:t>
      </w:r>
      <w:r w:rsidR="00834072" w:rsidRPr="00AE5FDA">
        <w:rPr>
          <w:rFonts w:ascii="Times New Roman" w:hAnsi="Times New Roman"/>
          <w:sz w:val="24"/>
          <w:szCs w:val="24"/>
        </w:rPr>
        <w:t>;</w:t>
      </w:r>
    </w:p>
    <w:p w14:paraId="5DB57F1B" w14:textId="7AB8564C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BE03E2">
        <w:rPr>
          <w:rFonts w:ascii="Times New Roman" w:hAnsi="Times New Roman"/>
          <w:sz w:val="24"/>
          <w:szCs w:val="24"/>
          <w:lang w:val="uk-UA"/>
        </w:rPr>
        <w:t>ві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сімнадцятої</w:t>
      </w:r>
      <w:r w:rsidR="000063D0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3D0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11FEE8FF" w14:textId="74181DF6" w:rsidR="000063D0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список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прошених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ленарне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засідання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позачергової</w:t>
      </w:r>
      <w:r w:rsidR="00BE03E2">
        <w:rPr>
          <w:rFonts w:ascii="Times New Roman" w:hAnsi="Times New Roman"/>
          <w:sz w:val="24"/>
          <w:szCs w:val="24"/>
          <w:lang w:val="uk-UA"/>
        </w:rPr>
        <w:t xml:space="preserve"> ві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сімнадцятої</w:t>
      </w:r>
      <w:r w:rsidR="000063D0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3D0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3E47CA4" w14:textId="55009271" w:rsidR="00252AB4" w:rsidRPr="00AE5FDA" w:rsidRDefault="00623F6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BBAEAB" w14:textId="77777777" w:rsidR="00837A63" w:rsidRDefault="00996744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787A36D3" w14:textId="77777777" w:rsidR="00BE03E2" w:rsidRDefault="00BE03E2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5C4259C1" w:rsidR="002D45C5" w:rsidRPr="00AE5FDA" w:rsidRDefault="00834072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49E6"/>
    <w:multiLevelType w:val="hybridMultilevel"/>
    <w:tmpl w:val="228E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E54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E7F"/>
    <w:multiLevelType w:val="hybridMultilevel"/>
    <w:tmpl w:val="579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1F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753"/>
    <w:multiLevelType w:val="hybridMultilevel"/>
    <w:tmpl w:val="40627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2A7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F1C"/>
    <w:multiLevelType w:val="hybridMultilevel"/>
    <w:tmpl w:val="975875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7610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AC8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26D6"/>
    <w:multiLevelType w:val="hybridMultilevel"/>
    <w:tmpl w:val="F6FA85CA"/>
    <w:lvl w:ilvl="0" w:tplc="EB48AD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15"/>
  </w:num>
  <w:num w:numId="5">
    <w:abstractNumId w:val="8"/>
  </w:num>
  <w:num w:numId="6">
    <w:abstractNumId w:val="7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21"/>
  </w:num>
  <w:num w:numId="19">
    <w:abstractNumId w:val="2"/>
  </w:num>
  <w:num w:numId="20">
    <w:abstractNumId w:val="24"/>
  </w:num>
  <w:num w:numId="21">
    <w:abstractNumId w:val="23"/>
  </w:num>
  <w:num w:numId="22">
    <w:abstractNumId w:val="22"/>
  </w:num>
  <w:num w:numId="23">
    <w:abstractNumId w:val="6"/>
  </w:num>
  <w:num w:numId="24">
    <w:abstractNumId w:val="3"/>
  </w:num>
  <w:num w:numId="25">
    <w:abstractNumId w:val="19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5655"/>
    <w:rsid w:val="000063D0"/>
    <w:rsid w:val="00006644"/>
    <w:rsid w:val="000067CE"/>
    <w:rsid w:val="000108D8"/>
    <w:rsid w:val="000109A2"/>
    <w:rsid w:val="00013706"/>
    <w:rsid w:val="00020A59"/>
    <w:rsid w:val="00022E58"/>
    <w:rsid w:val="000254E5"/>
    <w:rsid w:val="000308CB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0BAD"/>
    <w:rsid w:val="000632BF"/>
    <w:rsid w:val="00063CCD"/>
    <w:rsid w:val="00065987"/>
    <w:rsid w:val="00077CB3"/>
    <w:rsid w:val="000849E1"/>
    <w:rsid w:val="00087005"/>
    <w:rsid w:val="000876A3"/>
    <w:rsid w:val="00087AFC"/>
    <w:rsid w:val="00090531"/>
    <w:rsid w:val="000939F4"/>
    <w:rsid w:val="00095E0A"/>
    <w:rsid w:val="000B2824"/>
    <w:rsid w:val="000B4096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31F16"/>
    <w:rsid w:val="00132999"/>
    <w:rsid w:val="00134049"/>
    <w:rsid w:val="00134FE0"/>
    <w:rsid w:val="00137B5F"/>
    <w:rsid w:val="001402D5"/>
    <w:rsid w:val="001472FE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A41"/>
    <w:rsid w:val="001C0A86"/>
    <w:rsid w:val="001C161C"/>
    <w:rsid w:val="001C2894"/>
    <w:rsid w:val="001D0841"/>
    <w:rsid w:val="001D5170"/>
    <w:rsid w:val="001E182D"/>
    <w:rsid w:val="001E205C"/>
    <w:rsid w:val="001E4012"/>
    <w:rsid w:val="001E65E6"/>
    <w:rsid w:val="001E677A"/>
    <w:rsid w:val="001F009D"/>
    <w:rsid w:val="001F1937"/>
    <w:rsid w:val="001F45C5"/>
    <w:rsid w:val="001F6E36"/>
    <w:rsid w:val="00202979"/>
    <w:rsid w:val="00211974"/>
    <w:rsid w:val="00212F97"/>
    <w:rsid w:val="00214C97"/>
    <w:rsid w:val="00222ABF"/>
    <w:rsid w:val="0022725A"/>
    <w:rsid w:val="002350BF"/>
    <w:rsid w:val="00240391"/>
    <w:rsid w:val="0024107B"/>
    <w:rsid w:val="00241277"/>
    <w:rsid w:val="0025082B"/>
    <w:rsid w:val="00252AB4"/>
    <w:rsid w:val="0025419A"/>
    <w:rsid w:val="002555B6"/>
    <w:rsid w:val="00257B34"/>
    <w:rsid w:val="00260B1D"/>
    <w:rsid w:val="002611B3"/>
    <w:rsid w:val="00265EBD"/>
    <w:rsid w:val="0027339D"/>
    <w:rsid w:val="00276E82"/>
    <w:rsid w:val="00281119"/>
    <w:rsid w:val="00282AC5"/>
    <w:rsid w:val="002854CA"/>
    <w:rsid w:val="00286F1F"/>
    <w:rsid w:val="00290E69"/>
    <w:rsid w:val="00291416"/>
    <w:rsid w:val="00293301"/>
    <w:rsid w:val="00293F2C"/>
    <w:rsid w:val="002946F9"/>
    <w:rsid w:val="0029580A"/>
    <w:rsid w:val="002976FC"/>
    <w:rsid w:val="002A117D"/>
    <w:rsid w:val="002A1908"/>
    <w:rsid w:val="002A7AAC"/>
    <w:rsid w:val="002B40D9"/>
    <w:rsid w:val="002B5898"/>
    <w:rsid w:val="002C0E21"/>
    <w:rsid w:val="002C2862"/>
    <w:rsid w:val="002C3992"/>
    <w:rsid w:val="002D0BCA"/>
    <w:rsid w:val="002D1A2A"/>
    <w:rsid w:val="002D2E58"/>
    <w:rsid w:val="002D45C5"/>
    <w:rsid w:val="002D4D15"/>
    <w:rsid w:val="002E0440"/>
    <w:rsid w:val="002E19AF"/>
    <w:rsid w:val="002E5867"/>
    <w:rsid w:val="002E5B13"/>
    <w:rsid w:val="002F1ED9"/>
    <w:rsid w:val="002F2259"/>
    <w:rsid w:val="00300504"/>
    <w:rsid w:val="003005AF"/>
    <w:rsid w:val="00302F8F"/>
    <w:rsid w:val="00315084"/>
    <w:rsid w:val="00326CF9"/>
    <w:rsid w:val="003325E7"/>
    <w:rsid w:val="00332F39"/>
    <w:rsid w:val="0034382A"/>
    <w:rsid w:val="00344918"/>
    <w:rsid w:val="0034672C"/>
    <w:rsid w:val="00346FC7"/>
    <w:rsid w:val="00360EED"/>
    <w:rsid w:val="00362375"/>
    <w:rsid w:val="00363D84"/>
    <w:rsid w:val="003643BB"/>
    <w:rsid w:val="00366AB1"/>
    <w:rsid w:val="003677C1"/>
    <w:rsid w:val="00371D83"/>
    <w:rsid w:val="00372064"/>
    <w:rsid w:val="003758A2"/>
    <w:rsid w:val="00382556"/>
    <w:rsid w:val="0039192C"/>
    <w:rsid w:val="0039207B"/>
    <w:rsid w:val="003930A5"/>
    <w:rsid w:val="003A3F04"/>
    <w:rsid w:val="003B07A1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166"/>
    <w:rsid w:val="00404EC4"/>
    <w:rsid w:val="00406734"/>
    <w:rsid w:val="00407572"/>
    <w:rsid w:val="00411454"/>
    <w:rsid w:val="00412F8B"/>
    <w:rsid w:val="00414AC9"/>
    <w:rsid w:val="00427AA1"/>
    <w:rsid w:val="004328A0"/>
    <w:rsid w:val="00432F81"/>
    <w:rsid w:val="004367CA"/>
    <w:rsid w:val="004543EC"/>
    <w:rsid w:val="00454457"/>
    <w:rsid w:val="00456E7C"/>
    <w:rsid w:val="004570BD"/>
    <w:rsid w:val="00474B4A"/>
    <w:rsid w:val="0048117C"/>
    <w:rsid w:val="0048667D"/>
    <w:rsid w:val="00494218"/>
    <w:rsid w:val="004A03B9"/>
    <w:rsid w:val="004A19DE"/>
    <w:rsid w:val="004A1BF7"/>
    <w:rsid w:val="004A68A8"/>
    <w:rsid w:val="004A7A24"/>
    <w:rsid w:val="004B2992"/>
    <w:rsid w:val="004B4DEC"/>
    <w:rsid w:val="004C1EE5"/>
    <w:rsid w:val="004D365F"/>
    <w:rsid w:val="004D64AF"/>
    <w:rsid w:val="004F0AEC"/>
    <w:rsid w:val="004F3045"/>
    <w:rsid w:val="004F41A8"/>
    <w:rsid w:val="004F64C5"/>
    <w:rsid w:val="0050294F"/>
    <w:rsid w:val="005043FB"/>
    <w:rsid w:val="0050766F"/>
    <w:rsid w:val="00510F76"/>
    <w:rsid w:val="00520338"/>
    <w:rsid w:val="00525BC4"/>
    <w:rsid w:val="00526B2D"/>
    <w:rsid w:val="005302FC"/>
    <w:rsid w:val="00532E7F"/>
    <w:rsid w:val="005335F6"/>
    <w:rsid w:val="00537755"/>
    <w:rsid w:val="00540869"/>
    <w:rsid w:val="00540871"/>
    <w:rsid w:val="00551FD0"/>
    <w:rsid w:val="005647D8"/>
    <w:rsid w:val="00565591"/>
    <w:rsid w:val="00566A54"/>
    <w:rsid w:val="00572011"/>
    <w:rsid w:val="005759B3"/>
    <w:rsid w:val="00590D16"/>
    <w:rsid w:val="005962EC"/>
    <w:rsid w:val="00596F53"/>
    <w:rsid w:val="005A2815"/>
    <w:rsid w:val="005A2EE1"/>
    <w:rsid w:val="005A5CEA"/>
    <w:rsid w:val="005C74AD"/>
    <w:rsid w:val="005C765C"/>
    <w:rsid w:val="005D01B5"/>
    <w:rsid w:val="005D2ECB"/>
    <w:rsid w:val="005D39CD"/>
    <w:rsid w:val="005D5B65"/>
    <w:rsid w:val="005D6182"/>
    <w:rsid w:val="005D7BE4"/>
    <w:rsid w:val="005F3294"/>
    <w:rsid w:val="005F42B4"/>
    <w:rsid w:val="005F4749"/>
    <w:rsid w:val="005F6A7C"/>
    <w:rsid w:val="00600A41"/>
    <w:rsid w:val="006073B4"/>
    <w:rsid w:val="00607C67"/>
    <w:rsid w:val="006142CC"/>
    <w:rsid w:val="006164B6"/>
    <w:rsid w:val="00623F60"/>
    <w:rsid w:val="00637526"/>
    <w:rsid w:val="00642182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10E8"/>
    <w:rsid w:val="006725A1"/>
    <w:rsid w:val="00676A05"/>
    <w:rsid w:val="00684EA9"/>
    <w:rsid w:val="00685EF3"/>
    <w:rsid w:val="006A4AD5"/>
    <w:rsid w:val="006B1D6D"/>
    <w:rsid w:val="006B351B"/>
    <w:rsid w:val="006D000A"/>
    <w:rsid w:val="006D00FC"/>
    <w:rsid w:val="006D22D8"/>
    <w:rsid w:val="006E3C1E"/>
    <w:rsid w:val="006E4D09"/>
    <w:rsid w:val="006F44B3"/>
    <w:rsid w:val="006F53E9"/>
    <w:rsid w:val="006F69E0"/>
    <w:rsid w:val="0070094F"/>
    <w:rsid w:val="00703B66"/>
    <w:rsid w:val="007124A5"/>
    <w:rsid w:val="0071786D"/>
    <w:rsid w:val="00720056"/>
    <w:rsid w:val="00721725"/>
    <w:rsid w:val="007231FD"/>
    <w:rsid w:val="007273AB"/>
    <w:rsid w:val="007277DE"/>
    <w:rsid w:val="00734421"/>
    <w:rsid w:val="007452AC"/>
    <w:rsid w:val="007515EE"/>
    <w:rsid w:val="007628E5"/>
    <w:rsid w:val="00767BB7"/>
    <w:rsid w:val="007718D8"/>
    <w:rsid w:val="007845BC"/>
    <w:rsid w:val="0079149E"/>
    <w:rsid w:val="00794429"/>
    <w:rsid w:val="00794689"/>
    <w:rsid w:val="0079623F"/>
    <w:rsid w:val="007979F8"/>
    <w:rsid w:val="007A18A9"/>
    <w:rsid w:val="007A1A37"/>
    <w:rsid w:val="007A2344"/>
    <w:rsid w:val="007A43A5"/>
    <w:rsid w:val="007A51D1"/>
    <w:rsid w:val="007A688C"/>
    <w:rsid w:val="007B6C4D"/>
    <w:rsid w:val="007C1C2B"/>
    <w:rsid w:val="007C38C6"/>
    <w:rsid w:val="007D177C"/>
    <w:rsid w:val="007D1B96"/>
    <w:rsid w:val="007D3790"/>
    <w:rsid w:val="007E00FD"/>
    <w:rsid w:val="007E525E"/>
    <w:rsid w:val="007E55DE"/>
    <w:rsid w:val="007E7A1C"/>
    <w:rsid w:val="007F412F"/>
    <w:rsid w:val="007F4168"/>
    <w:rsid w:val="007F775F"/>
    <w:rsid w:val="007F7A41"/>
    <w:rsid w:val="008057D6"/>
    <w:rsid w:val="00813B32"/>
    <w:rsid w:val="0082120D"/>
    <w:rsid w:val="00825125"/>
    <w:rsid w:val="008260AF"/>
    <w:rsid w:val="00826CEA"/>
    <w:rsid w:val="00834072"/>
    <w:rsid w:val="00837A63"/>
    <w:rsid w:val="00842688"/>
    <w:rsid w:val="00846AC4"/>
    <w:rsid w:val="0085015F"/>
    <w:rsid w:val="0085063B"/>
    <w:rsid w:val="00854BA3"/>
    <w:rsid w:val="0086000C"/>
    <w:rsid w:val="00862A13"/>
    <w:rsid w:val="00874A3F"/>
    <w:rsid w:val="008847C7"/>
    <w:rsid w:val="00885FB6"/>
    <w:rsid w:val="008B4767"/>
    <w:rsid w:val="008B7C81"/>
    <w:rsid w:val="008D51F7"/>
    <w:rsid w:val="008E0991"/>
    <w:rsid w:val="008E13D2"/>
    <w:rsid w:val="008E487E"/>
    <w:rsid w:val="008F37B4"/>
    <w:rsid w:val="008F406D"/>
    <w:rsid w:val="008F4D27"/>
    <w:rsid w:val="00900D13"/>
    <w:rsid w:val="00903314"/>
    <w:rsid w:val="009065A9"/>
    <w:rsid w:val="00911642"/>
    <w:rsid w:val="00913ABE"/>
    <w:rsid w:val="00921CAC"/>
    <w:rsid w:val="0092217C"/>
    <w:rsid w:val="00923372"/>
    <w:rsid w:val="00925169"/>
    <w:rsid w:val="009309FC"/>
    <w:rsid w:val="00930BD3"/>
    <w:rsid w:val="00930BDA"/>
    <w:rsid w:val="0093255C"/>
    <w:rsid w:val="00933BBE"/>
    <w:rsid w:val="009364E0"/>
    <w:rsid w:val="00941FF9"/>
    <w:rsid w:val="00943493"/>
    <w:rsid w:val="009438BC"/>
    <w:rsid w:val="00947031"/>
    <w:rsid w:val="009505C9"/>
    <w:rsid w:val="00953D9A"/>
    <w:rsid w:val="0095570B"/>
    <w:rsid w:val="009574E6"/>
    <w:rsid w:val="0096373C"/>
    <w:rsid w:val="009664DC"/>
    <w:rsid w:val="00972D63"/>
    <w:rsid w:val="009843FE"/>
    <w:rsid w:val="00985632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16E5"/>
    <w:rsid w:val="009B2845"/>
    <w:rsid w:val="009B30D4"/>
    <w:rsid w:val="009B4468"/>
    <w:rsid w:val="009B607A"/>
    <w:rsid w:val="009B69EB"/>
    <w:rsid w:val="009C3471"/>
    <w:rsid w:val="009C4D4D"/>
    <w:rsid w:val="009C650A"/>
    <w:rsid w:val="009D06A4"/>
    <w:rsid w:val="009D457A"/>
    <w:rsid w:val="009D46FF"/>
    <w:rsid w:val="009D5D4D"/>
    <w:rsid w:val="009E192C"/>
    <w:rsid w:val="009E3DF9"/>
    <w:rsid w:val="009E4830"/>
    <w:rsid w:val="009E6224"/>
    <w:rsid w:val="009F394D"/>
    <w:rsid w:val="00A00162"/>
    <w:rsid w:val="00A01783"/>
    <w:rsid w:val="00A07BA0"/>
    <w:rsid w:val="00A14124"/>
    <w:rsid w:val="00A142EE"/>
    <w:rsid w:val="00A26050"/>
    <w:rsid w:val="00A26A98"/>
    <w:rsid w:val="00A301C1"/>
    <w:rsid w:val="00A3048F"/>
    <w:rsid w:val="00A318A5"/>
    <w:rsid w:val="00A350B1"/>
    <w:rsid w:val="00A453A1"/>
    <w:rsid w:val="00A63066"/>
    <w:rsid w:val="00A64B4A"/>
    <w:rsid w:val="00A65A20"/>
    <w:rsid w:val="00A72E97"/>
    <w:rsid w:val="00A747AB"/>
    <w:rsid w:val="00A75433"/>
    <w:rsid w:val="00A7650E"/>
    <w:rsid w:val="00A828B1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739"/>
    <w:rsid w:val="00AF1D3F"/>
    <w:rsid w:val="00AF5530"/>
    <w:rsid w:val="00B00FCA"/>
    <w:rsid w:val="00B061F3"/>
    <w:rsid w:val="00B0781B"/>
    <w:rsid w:val="00B109EC"/>
    <w:rsid w:val="00B11836"/>
    <w:rsid w:val="00B12EE8"/>
    <w:rsid w:val="00B171F3"/>
    <w:rsid w:val="00B17A13"/>
    <w:rsid w:val="00B27142"/>
    <w:rsid w:val="00B3004C"/>
    <w:rsid w:val="00B30AEA"/>
    <w:rsid w:val="00B324C7"/>
    <w:rsid w:val="00B35A0B"/>
    <w:rsid w:val="00B3672B"/>
    <w:rsid w:val="00B439CE"/>
    <w:rsid w:val="00B44F12"/>
    <w:rsid w:val="00B5782F"/>
    <w:rsid w:val="00B6218A"/>
    <w:rsid w:val="00B63064"/>
    <w:rsid w:val="00B63072"/>
    <w:rsid w:val="00B72684"/>
    <w:rsid w:val="00B760DC"/>
    <w:rsid w:val="00B82073"/>
    <w:rsid w:val="00B86750"/>
    <w:rsid w:val="00B90183"/>
    <w:rsid w:val="00BA1E54"/>
    <w:rsid w:val="00BA25A4"/>
    <w:rsid w:val="00BA36E8"/>
    <w:rsid w:val="00BA3A0A"/>
    <w:rsid w:val="00BB13E9"/>
    <w:rsid w:val="00BB2318"/>
    <w:rsid w:val="00BB36F0"/>
    <w:rsid w:val="00BB431F"/>
    <w:rsid w:val="00BD4921"/>
    <w:rsid w:val="00BD4EEF"/>
    <w:rsid w:val="00BD5C6D"/>
    <w:rsid w:val="00BD738E"/>
    <w:rsid w:val="00BE03E2"/>
    <w:rsid w:val="00BF2653"/>
    <w:rsid w:val="00BF5A2D"/>
    <w:rsid w:val="00C019DE"/>
    <w:rsid w:val="00C01C31"/>
    <w:rsid w:val="00C036A2"/>
    <w:rsid w:val="00C079A1"/>
    <w:rsid w:val="00C1076B"/>
    <w:rsid w:val="00C11358"/>
    <w:rsid w:val="00C12CA9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2436"/>
    <w:rsid w:val="00C539D1"/>
    <w:rsid w:val="00C54B0A"/>
    <w:rsid w:val="00C55385"/>
    <w:rsid w:val="00C65926"/>
    <w:rsid w:val="00C65C25"/>
    <w:rsid w:val="00C762E7"/>
    <w:rsid w:val="00C84F7B"/>
    <w:rsid w:val="00C9012F"/>
    <w:rsid w:val="00CA0C62"/>
    <w:rsid w:val="00CA3BC3"/>
    <w:rsid w:val="00CA4683"/>
    <w:rsid w:val="00CB45D6"/>
    <w:rsid w:val="00CD3F4E"/>
    <w:rsid w:val="00CD4941"/>
    <w:rsid w:val="00CD56F9"/>
    <w:rsid w:val="00CD7B10"/>
    <w:rsid w:val="00CE1917"/>
    <w:rsid w:val="00CE546B"/>
    <w:rsid w:val="00CF078B"/>
    <w:rsid w:val="00D01DBA"/>
    <w:rsid w:val="00D03AD9"/>
    <w:rsid w:val="00D107C0"/>
    <w:rsid w:val="00D111DB"/>
    <w:rsid w:val="00D11465"/>
    <w:rsid w:val="00D143EA"/>
    <w:rsid w:val="00D14940"/>
    <w:rsid w:val="00D26D65"/>
    <w:rsid w:val="00D27843"/>
    <w:rsid w:val="00D27D23"/>
    <w:rsid w:val="00D32B62"/>
    <w:rsid w:val="00D3318A"/>
    <w:rsid w:val="00D33CFC"/>
    <w:rsid w:val="00D36BB6"/>
    <w:rsid w:val="00D572C5"/>
    <w:rsid w:val="00D71292"/>
    <w:rsid w:val="00D80DAF"/>
    <w:rsid w:val="00D86981"/>
    <w:rsid w:val="00D8773D"/>
    <w:rsid w:val="00D90C53"/>
    <w:rsid w:val="00DA6044"/>
    <w:rsid w:val="00DA6FF2"/>
    <w:rsid w:val="00DA7997"/>
    <w:rsid w:val="00DB4654"/>
    <w:rsid w:val="00DC46B3"/>
    <w:rsid w:val="00DD37BD"/>
    <w:rsid w:val="00DD6E46"/>
    <w:rsid w:val="00DE058D"/>
    <w:rsid w:val="00DE2C16"/>
    <w:rsid w:val="00DE38D7"/>
    <w:rsid w:val="00DE40FF"/>
    <w:rsid w:val="00DE50DB"/>
    <w:rsid w:val="00DE6610"/>
    <w:rsid w:val="00DE661A"/>
    <w:rsid w:val="00DE7AE1"/>
    <w:rsid w:val="00DF0EE0"/>
    <w:rsid w:val="00DF4BF5"/>
    <w:rsid w:val="00E1122D"/>
    <w:rsid w:val="00E146EE"/>
    <w:rsid w:val="00E15EC0"/>
    <w:rsid w:val="00E1782C"/>
    <w:rsid w:val="00E2640A"/>
    <w:rsid w:val="00E320D7"/>
    <w:rsid w:val="00E418A7"/>
    <w:rsid w:val="00E455DE"/>
    <w:rsid w:val="00E50126"/>
    <w:rsid w:val="00E56399"/>
    <w:rsid w:val="00E56C03"/>
    <w:rsid w:val="00E677AF"/>
    <w:rsid w:val="00E73193"/>
    <w:rsid w:val="00E839C9"/>
    <w:rsid w:val="00E859C3"/>
    <w:rsid w:val="00E86927"/>
    <w:rsid w:val="00E945EB"/>
    <w:rsid w:val="00E9469A"/>
    <w:rsid w:val="00E979C9"/>
    <w:rsid w:val="00EA0EFA"/>
    <w:rsid w:val="00EA10A1"/>
    <w:rsid w:val="00EA1509"/>
    <w:rsid w:val="00EA1BE6"/>
    <w:rsid w:val="00EA3B2A"/>
    <w:rsid w:val="00EA7B6E"/>
    <w:rsid w:val="00EB01D3"/>
    <w:rsid w:val="00EB13DA"/>
    <w:rsid w:val="00ED026A"/>
    <w:rsid w:val="00ED4258"/>
    <w:rsid w:val="00ED54FB"/>
    <w:rsid w:val="00ED567B"/>
    <w:rsid w:val="00EE3DF7"/>
    <w:rsid w:val="00EF2934"/>
    <w:rsid w:val="00EF50E9"/>
    <w:rsid w:val="00EF755B"/>
    <w:rsid w:val="00F05991"/>
    <w:rsid w:val="00F0642F"/>
    <w:rsid w:val="00F0656B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32F10"/>
    <w:rsid w:val="00F33489"/>
    <w:rsid w:val="00F46759"/>
    <w:rsid w:val="00F516DD"/>
    <w:rsid w:val="00F5237F"/>
    <w:rsid w:val="00F52594"/>
    <w:rsid w:val="00F53375"/>
    <w:rsid w:val="00F54BAE"/>
    <w:rsid w:val="00F632D4"/>
    <w:rsid w:val="00F7118E"/>
    <w:rsid w:val="00F84CF7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625E"/>
    <w:rsid w:val="00FC703C"/>
    <w:rsid w:val="00FC7340"/>
    <w:rsid w:val="00FD4752"/>
    <w:rsid w:val="00FD7113"/>
    <w:rsid w:val="00FE0B8A"/>
    <w:rsid w:val="00FE1E3D"/>
    <w:rsid w:val="00FE7169"/>
    <w:rsid w:val="00FF32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F0B7-DEF3-4D7E-A370-817A827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55</cp:revision>
  <cp:lastPrinted>2022-01-20T15:29:00Z</cp:lastPrinted>
  <dcterms:created xsi:type="dcterms:W3CDTF">2021-12-17T09:05:00Z</dcterms:created>
  <dcterms:modified xsi:type="dcterms:W3CDTF">2022-01-20T15:30:00Z</dcterms:modified>
</cp:coreProperties>
</file>